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8D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04662">
        <w:rPr>
          <w:rFonts w:ascii="Times New Roman" w:hAnsi="Times New Roman" w:cs="Times New Roman"/>
          <w:sz w:val="24"/>
          <w:szCs w:val="24"/>
        </w:rPr>
        <w:t>…</w:t>
      </w:r>
      <w:r w:rsidRPr="007D1EB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D1EBE">
        <w:rPr>
          <w:rFonts w:ascii="Times New Roman" w:hAnsi="Times New Roman" w:cs="Times New Roman"/>
          <w:sz w:val="24"/>
          <w:szCs w:val="24"/>
        </w:rPr>
        <w:t>………………. , dnia …………</w:t>
      </w:r>
    </w:p>
    <w:p w:rsidR="00204662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1EBE">
        <w:rPr>
          <w:rFonts w:ascii="Times New Roman" w:hAnsi="Times New Roman" w:cs="Times New Roman"/>
          <w:sz w:val="16"/>
          <w:szCs w:val="16"/>
        </w:rPr>
        <w:t xml:space="preserve">(imię i nazwisko)     </w:t>
      </w:r>
      <w:r w:rsidR="002046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7D1EBE">
        <w:rPr>
          <w:rFonts w:ascii="Times New Roman" w:hAnsi="Times New Roman" w:cs="Times New Roman"/>
          <w:sz w:val="16"/>
          <w:szCs w:val="16"/>
        </w:rPr>
        <w:t xml:space="preserve"> </w:t>
      </w:r>
      <w:r w:rsidR="00204662" w:rsidRPr="007D1EBE">
        <w:rPr>
          <w:rFonts w:ascii="Times New Roman" w:hAnsi="Times New Roman" w:cs="Times New Roman"/>
          <w:sz w:val="16"/>
          <w:szCs w:val="16"/>
        </w:rPr>
        <w:t>(miejscowość)</w:t>
      </w:r>
      <w:r w:rsidR="0016291F">
        <w:rPr>
          <w:rFonts w:ascii="Times New Roman" w:hAnsi="Times New Roman" w:cs="Times New Roman"/>
          <w:sz w:val="16"/>
          <w:szCs w:val="16"/>
        </w:rPr>
        <w:t xml:space="preserve">                              (data)</w:t>
      </w:r>
    </w:p>
    <w:p w:rsidR="007D1EBE" w:rsidRPr="00204662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1E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D1E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0466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04662">
        <w:rPr>
          <w:rFonts w:ascii="Times New Roman" w:hAnsi="Times New Roman" w:cs="Times New Roman"/>
          <w:sz w:val="24"/>
          <w:szCs w:val="24"/>
        </w:rPr>
        <w:t>…</w:t>
      </w:r>
    </w:p>
    <w:p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ulica, nr domu/mieszkania)</w:t>
      </w:r>
    </w:p>
    <w:p w:rsidR="00204662" w:rsidRPr="00204662" w:rsidRDefault="00204662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kod pocztowy, miejscowość)</w:t>
      </w:r>
    </w:p>
    <w:p w:rsidR="00204662" w:rsidRPr="00204662" w:rsidRDefault="00204662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telefon)</w:t>
      </w:r>
    </w:p>
    <w:p w:rsidR="00204662" w:rsidRPr="00204662" w:rsidRDefault="00204662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</w:t>
      </w:r>
      <w:r w:rsidR="0016291F">
        <w:rPr>
          <w:rFonts w:ascii="Times New Roman" w:hAnsi="Times New Roman" w:cs="Times New Roman"/>
          <w:sz w:val="16"/>
          <w:szCs w:val="16"/>
        </w:rPr>
        <w:t>dowód tożsamości: seria, numer, wydany przez</w:t>
      </w:r>
      <w:r w:rsidRPr="00204662">
        <w:rPr>
          <w:rFonts w:ascii="Times New Roman" w:hAnsi="Times New Roman" w:cs="Times New Roman"/>
          <w:sz w:val="16"/>
          <w:szCs w:val="16"/>
        </w:rPr>
        <w:t>)</w:t>
      </w:r>
    </w:p>
    <w:p w:rsidR="0016291F" w:rsidRDefault="0016291F" w:rsidP="00162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91F" w:rsidRPr="007D1EBE" w:rsidRDefault="0016291F" w:rsidP="00162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6291F" w:rsidRPr="00204662" w:rsidRDefault="0016291F" w:rsidP="001629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stopień pokrewieństwa w stosunku do osoby zmarłej</w:t>
      </w:r>
      <w:r w:rsidRPr="00204662">
        <w:rPr>
          <w:rFonts w:ascii="Times New Roman" w:hAnsi="Times New Roman" w:cs="Times New Roman"/>
          <w:sz w:val="16"/>
          <w:szCs w:val="16"/>
        </w:rPr>
        <w:t>)</w:t>
      </w:r>
    </w:p>
    <w:p w:rsidR="00204662" w:rsidRDefault="00204662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662" w:rsidRPr="007D1EBE" w:rsidRDefault="00204662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BE" w:rsidRDefault="0016291F" w:rsidP="00204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ŁNOMOCNICTWO</w:t>
      </w:r>
    </w:p>
    <w:p w:rsidR="00AE1AFC" w:rsidRDefault="00AE1AFC" w:rsidP="00532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AFC" w:rsidRPr="00AE1AFC" w:rsidRDefault="00AE1AFC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F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elam pełnomocnictwa Panu/Pani………………………………….. legitymującemu/ej się dowodem osobistym nr…………………</w:t>
      </w:r>
      <w:r w:rsidR="00FD28DE">
        <w:rPr>
          <w:rFonts w:ascii="Times New Roman" w:hAnsi="Times New Roman" w:cs="Times New Roman"/>
          <w:sz w:val="24"/>
          <w:szCs w:val="24"/>
        </w:rPr>
        <w:t xml:space="preserve">……. wydanym przez……………………………….. zamieszkałego/ej </w:t>
      </w:r>
      <w:r w:rsidR="00FC2518">
        <w:rPr>
          <w:rFonts w:ascii="Times New Roman" w:hAnsi="Times New Roman" w:cs="Times New Roman"/>
          <w:sz w:val="24"/>
          <w:szCs w:val="24"/>
        </w:rPr>
        <w:t>……….</w:t>
      </w:r>
      <w:r w:rsidR="00FD28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A31669">
        <w:rPr>
          <w:rFonts w:ascii="Times New Roman" w:hAnsi="Times New Roman" w:cs="Times New Roman"/>
          <w:sz w:val="24"/>
          <w:szCs w:val="24"/>
        </w:rPr>
        <w:t xml:space="preserve">załatwienia wszelkich formalności </w:t>
      </w:r>
      <w:r>
        <w:rPr>
          <w:rFonts w:ascii="Times New Roman" w:hAnsi="Times New Roman" w:cs="Times New Roman"/>
          <w:sz w:val="24"/>
          <w:szCs w:val="24"/>
        </w:rPr>
        <w:t>w postępowaniu admi</w:t>
      </w:r>
      <w:r w:rsidR="00A31669">
        <w:rPr>
          <w:rFonts w:ascii="Times New Roman" w:hAnsi="Times New Roman" w:cs="Times New Roman"/>
          <w:sz w:val="24"/>
          <w:szCs w:val="24"/>
        </w:rPr>
        <w:t>nistracyjnym prowadzonym przez Państwowego Powiatowego Inspektora Sanitarnego w Policach, w sprawie ekshumacji dotyczącej zmarłej</w:t>
      </w:r>
      <w:r w:rsidR="009E4DCD">
        <w:rPr>
          <w:rFonts w:ascii="Times New Roman" w:hAnsi="Times New Roman" w:cs="Times New Roman"/>
          <w:sz w:val="24"/>
          <w:szCs w:val="24"/>
        </w:rPr>
        <w:t>/g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31669">
        <w:rPr>
          <w:rFonts w:ascii="Times New Roman" w:hAnsi="Times New Roman" w:cs="Times New Roman"/>
          <w:sz w:val="24"/>
          <w:szCs w:val="24"/>
        </w:rPr>
        <w:t xml:space="preserve">………………………  </w:t>
      </w:r>
      <w:r>
        <w:rPr>
          <w:rFonts w:ascii="Times New Roman" w:hAnsi="Times New Roman" w:cs="Times New Roman"/>
          <w:sz w:val="24"/>
          <w:szCs w:val="24"/>
        </w:rPr>
        <w:t>oraz do odbioru wszelkiej korespondencji.</w:t>
      </w:r>
    </w:p>
    <w:p w:rsidR="00204662" w:rsidRDefault="00204662" w:rsidP="00204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62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1F">
        <w:rPr>
          <w:rFonts w:ascii="Times New Roman" w:hAnsi="Times New Roman" w:cs="Times New Roman"/>
          <w:sz w:val="24"/>
          <w:szCs w:val="24"/>
        </w:rPr>
        <w:t>Wyrażam zgod</w:t>
      </w:r>
      <w:r>
        <w:rPr>
          <w:rFonts w:ascii="Times New Roman" w:hAnsi="Times New Roman" w:cs="Times New Roman"/>
          <w:sz w:val="24"/>
          <w:szCs w:val="24"/>
        </w:rPr>
        <w:t>ę na ekshumację zwłok/szczątków zmarłego/</w:t>
      </w:r>
      <w:proofErr w:type="spellStart"/>
      <w:r>
        <w:rPr>
          <w:rFonts w:ascii="Times New Roman" w:hAnsi="Times New Roman" w:cs="Times New Roman"/>
          <w:sz w:val="24"/>
          <w:szCs w:val="24"/>
        </w:rPr>
        <w:t>łej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wanego/ej na cmentarzu………………………………………………………………….</w:t>
      </w:r>
    </w:p>
    <w:p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6291F" w:rsidRPr="0016291F" w:rsidRDefault="0016291F" w:rsidP="00AE1AF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291F">
        <w:rPr>
          <w:rFonts w:ascii="Times New Roman" w:hAnsi="Times New Roman" w:cs="Times New Roman"/>
          <w:sz w:val="16"/>
          <w:szCs w:val="16"/>
        </w:rPr>
        <w:t>(nazwa i adres)</w:t>
      </w:r>
    </w:p>
    <w:p w:rsidR="0016291F" w:rsidRP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eniesienie ich na cmentarz…………………………………………………………………</w:t>
      </w:r>
    </w:p>
    <w:p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D1EBE" w:rsidRPr="0053257C" w:rsidRDefault="0016291F" w:rsidP="0053257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291F">
        <w:rPr>
          <w:rFonts w:ascii="Times New Roman" w:hAnsi="Times New Roman" w:cs="Times New Roman"/>
          <w:sz w:val="16"/>
          <w:szCs w:val="16"/>
        </w:rPr>
        <w:t>(nazwa i adres)</w:t>
      </w:r>
    </w:p>
    <w:p w:rsidR="00204662" w:rsidRPr="007D1EBE" w:rsidRDefault="00204662" w:rsidP="00204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1EBE" w:rsidRPr="007D1EBE" w:rsidRDefault="007D1EBE" w:rsidP="002046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D1EBE" w:rsidRDefault="00204662" w:rsidP="002046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53257C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D1EBE" w:rsidRPr="00204662">
        <w:rPr>
          <w:rFonts w:ascii="Times New Roman" w:hAnsi="Times New Roman" w:cs="Times New Roman"/>
          <w:sz w:val="16"/>
          <w:szCs w:val="16"/>
        </w:rPr>
        <w:t>(</w:t>
      </w:r>
      <w:r w:rsidR="00211858">
        <w:rPr>
          <w:rFonts w:ascii="Times New Roman" w:hAnsi="Times New Roman" w:cs="Times New Roman"/>
          <w:sz w:val="16"/>
          <w:szCs w:val="16"/>
        </w:rPr>
        <w:t xml:space="preserve">data i czytelny </w:t>
      </w:r>
      <w:r w:rsidR="007D1EBE" w:rsidRPr="00204662">
        <w:rPr>
          <w:rFonts w:ascii="Times New Roman" w:hAnsi="Times New Roman" w:cs="Times New Roman"/>
          <w:sz w:val="16"/>
          <w:szCs w:val="16"/>
        </w:rPr>
        <w:t>podpis)</w:t>
      </w:r>
    </w:p>
    <w:p w:rsidR="0053257C" w:rsidRDefault="0053257C" w:rsidP="002046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3257C" w:rsidRPr="0053257C" w:rsidRDefault="0053257C" w:rsidP="0053257C">
      <w:pPr>
        <w:tabs>
          <w:tab w:val="decimal" w:pos="0"/>
          <w:tab w:val="decimal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57C">
        <w:rPr>
          <w:rFonts w:ascii="Times New Roman" w:eastAsia="Times New Roman" w:hAnsi="Times New Roman" w:cs="Times New Roman"/>
          <w:lang w:eastAsia="pl-PL"/>
        </w:rPr>
        <w:t xml:space="preserve">Podpis został złożony w obecności pracownika Powiatowej / Wojewódzkiej Stacji Sanitarno-Epidemiologicznej w ……..................................... dnia…………………….. *                                                                     </w:t>
      </w:r>
    </w:p>
    <w:p w:rsidR="0053257C" w:rsidRPr="0053257C" w:rsidRDefault="0053257C" w:rsidP="0053257C">
      <w:pPr>
        <w:tabs>
          <w:tab w:val="decimal" w:pos="0"/>
          <w:tab w:val="decimal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57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</w:t>
      </w:r>
      <w:r w:rsidRPr="0053257C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)</w:t>
      </w:r>
    </w:p>
    <w:p w:rsidR="0053257C" w:rsidRPr="0053257C" w:rsidRDefault="0053257C" w:rsidP="0053257C">
      <w:pPr>
        <w:tabs>
          <w:tab w:val="decimal" w:pos="0"/>
          <w:tab w:val="decimal" w:pos="90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3257C" w:rsidRPr="0053257C" w:rsidRDefault="0053257C" w:rsidP="0053257C">
      <w:pPr>
        <w:tabs>
          <w:tab w:val="decimal" w:pos="0"/>
          <w:tab w:val="decimal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3257C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</w:p>
    <w:p w:rsidR="0053257C" w:rsidRPr="0053257C" w:rsidRDefault="0053257C" w:rsidP="0053257C">
      <w:pPr>
        <w:tabs>
          <w:tab w:val="decimal" w:pos="1080"/>
          <w:tab w:val="decimal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325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Podpis i pieczątka pracownika </w:t>
      </w:r>
    </w:p>
    <w:p w:rsidR="0053257C" w:rsidRPr="0053257C" w:rsidRDefault="0053257C" w:rsidP="0053257C">
      <w:pPr>
        <w:tabs>
          <w:tab w:val="decimal" w:pos="1080"/>
          <w:tab w:val="decimal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3257C" w:rsidRPr="0053257C" w:rsidRDefault="0053257C" w:rsidP="0053257C">
      <w:pPr>
        <w:tabs>
          <w:tab w:val="decimal" w:pos="1080"/>
          <w:tab w:val="decimal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Jeżeli podpis nie został złożony w obecności pracownika </w:t>
      </w:r>
      <w:r w:rsidR="002B51B8" w:rsidRPr="0053257C">
        <w:rPr>
          <w:rFonts w:ascii="Times New Roman" w:eastAsia="Times New Roman" w:hAnsi="Times New Roman" w:cs="Times New Roman"/>
          <w:lang w:eastAsia="pl-PL"/>
        </w:rPr>
        <w:t>Powiatowej / Wojewódzkiej Stacji Sanitarno-Epidemiologicznej</w:t>
      </w:r>
      <w:bookmarkStart w:id="0" w:name="_GoBack"/>
      <w:bookmarkEnd w:id="0"/>
      <w:r w:rsidRPr="00532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notarialne poświadczenie podpisu.</w:t>
      </w:r>
    </w:p>
    <w:p w:rsidR="0053257C" w:rsidRPr="00204662" w:rsidRDefault="0053257C" w:rsidP="005325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3257C" w:rsidRPr="00204662" w:rsidSect="0053257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1EBE"/>
    <w:rsid w:val="001178E4"/>
    <w:rsid w:val="0016291F"/>
    <w:rsid w:val="00204662"/>
    <w:rsid w:val="00205CF2"/>
    <w:rsid w:val="00211858"/>
    <w:rsid w:val="0023343D"/>
    <w:rsid w:val="002B51B8"/>
    <w:rsid w:val="00431DDD"/>
    <w:rsid w:val="004409D2"/>
    <w:rsid w:val="004B6AD3"/>
    <w:rsid w:val="0053257C"/>
    <w:rsid w:val="007D1EBE"/>
    <w:rsid w:val="008E77F6"/>
    <w:rsid w:val="00932839"/>
    <w:rsid w:val="009C4028"/>
    <w:rsid w:val="009E4DCD"/>
    <w:rsid w:val="00A31669"/>
    <w:rsid w:val="00AE1AFC"/>
    <w:rsid w:val="00B63275"/>
    <w:rsid w:val="00D1068D"/>
    <w:rsid w:val="00FC2518"/>
    <w:rsid w:val="00FD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347B-04B3-4DF4-A2AE-B62A96E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Katowice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Higieny Komunalnej</dc:creator>
  <cp:lastModifiedBy>PSSE Police</cp:lastModifiedBy>
  <cp:revision>2</cp:revision>
  <cp:lastPrinted>2019-10-23T10:32:00Z</cp:lastPrinted>
  <dcterms:created xsi:type="dcterms:W3CDTF">2021-06-04T10:12:00Z</dcterms:created>
  <dcterms:modified xsi:type="dcterms:W3CDTF">2021-06-04T10:12:00Z</dcterms:modified>
</cp:coreProperties>
</file>